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AA4F" w14:textId="46B9A981" w:rsidR="007F1BCB" w:rsidRPr="0092545D" w:rsidRDefault="007F1BCB" w:rsidP="00B35C9D">
      <w:pPr>
        <w:overflowPunct w:val="0"/>
        <w:spacing w:line="240" w:lineRule="exact"/>
        <w:jc w:val="righ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bookmarkStart w:id="0" w:name="_Hlk112439387"/>
      <w:r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【</w:t>
      </w:r>
      <w:r w:rsidR="009A03C9"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 </w:t>
      </w:r>
      <w:r w:rsidR="00096231"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様式</w:t>
      </w:r>
      <w:r w:rsidR="009A03C9"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 </w:t>
      </w:r>
      <w:r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】</w:t>
      </w:r>
    </w:p>
    <w:p w14:paraId="2ED83B86" w14:textId="54F49922" w:rsidR="00737E0D" w:rsidRPr="0092545D" w:rsidRDefault="007B7FD4" w:rsidP="00B35C9D">
      <w:pPr>
        <w:overflowPunct w:val="0"/>
        <w:spacing w:line="240" w:lineRule="exac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施設</w:t>
      </w:r>
      <w:r w:rsidR="00F741CD"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・事業所</w:t>
      </w:r>
      <w:r w:rsid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</w:t>
      </w:r>
      <w:r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⇒</w:t>
      </w:r>
      <w:r w:rsid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</w:t>
      </w:r>
      <w:r w:rsidR="00737E0D"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施設・事業所の県</w:t>
      </w:r>
      <w:r w:rsidR="008B73E5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又は</w:t>
      </w:r>
      <w:r w:rsidR="00737E0D"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市町</w:t>
      </w:r>
      <w:r w:rsidR="008B73E5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の</w:t>
      </w:r>
      <w:r w:rsidR="00737E0D"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所管課</w:t>
      </w:r>
    </w:p>
    <w:p w14:paraId="6146A63F" w14:textId="06456249" w:rsidR="00F741CD" w:rsidRPr="0092545D" w:rsidRDefault="007B7FD4" w:rsidP="0092545D">
      <w:pPr>
        <w:overflowPunct w:val="0"/>
        <w:spacing w:line="240" w:lineRule="exact"/>
        <w:ind w:firstLineChars="900" w:firstLine="189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保健所</w:t>
      </w:r>
    </w:p>
    <w:p w14:paraId="7F439EBF" w14:textId="77777777" w:rsidR="00546BA8" w:rsidRPr="0092545D" w:rsidRDefault="00546BA8" w:rsidP="00546BA8">
      <w:pPr>
        <w:overflowPunct w:val="0"/>
        <w:spacing w:line="240" w:lineRule="exact"/>
        <w:ind w:firstLineChars="700" w:firstLine="168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14:paraId="63B34202" w14:textId="7D5A6E55" w:rsidR="00B022A0" w:rsidRPr="0092545D" w:rsidRDefault="00592E3E" w:rsidP="00B35C9D">
      <w:pPr>
        <w:overflowPunct w:val="0"/>
        <w:spacing w:line="240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92545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95046" wp14:editId="364C71A8">
                <wp:simplePos x="0" y="0"/>
                <wp:positionH relativeFrom="margin">
                  <wp:posOffset>299086</wp:posOffset>
                </wp:positionH>
                <wp:positionV relativeFrom="paragraph">
                  <wp:posOffset>66040</wp:posOffset>
                </wp:positionV>
                <wp:extent cx="5257800" cy="514350"/>
                <wp:effectExtent l="0" t="0" r="19050" b="1905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5143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0156C" w14:textId="78C6DACB" w:rsidR="003D6601" w:rsidRDefault="00AF16B2" w:rsidP="00D22CFF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新型コロナウイルス感染症</w:t>
                            </w:r>
                            <w:r w:rsidR="00AE7161">
                              <w:rPr>
                                <w:rFonts w:ascii="ＭＳ 明朝" w:eastAsia="ＭＳ ゴシック" w:hAnsi="Times New Roman" w:cs="ＭＳ ゴシック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陽性者</w:t>
                            </w:r>
                            <w:r w:rsidR="003D6601" w:rsidRPr="00D22CFF">
                              <w:rPr>
                                <w:rFonts w:ascii="ＭＳ 明朝" w:eastAsia="ＭＳ ゴシック" w:hAnsi="Times New Roman" w:cs="ＭＳ ゴシック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の発生報告</w:t>
                            </w:r>
                            <w:r w:rsidR="00E223EC">
                              <w:rPr>
                                <w:rFonts w:ascii="ＭＳ 明朝" w:eastAsia="ＭＳ ゴシック" w:hAnsi="Times New Roman" w:cs="ＭＳ ゴシック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（初回報告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95046" id="四角形: 角を丸くする 1" o:spid="_x0000_s1026" style="position:absolute;left:0;text-align:left;margin-left:23.55pt;margin-top:5.2pt;width:414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" filled="f" strokecolor="black [3213]">
                <v:path arrowok="t"/>
                <v:textbox>
                  <w:txbxContent>
                    <w:p w14:paraId="2040156C" w14:textId="78C6DACB" w:rsidR="003D6601" w:rsidRDefault="00AF16B2" w:rsidP="00D22CFF">
                      <w:pPr>
                        <w:jc w:val="center"/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新型コロナウイルス感染症</w:t>
                      </w:r>
                      <w:r w:rsidR="00AE7161">
                        <w:rPr>
                          <w:rFonts w:ascii="ＭＳ 明朝" w:eastAsia="ＭＳ ゴシック" w:hAnsi="Times New Roman" w:cs="ＭＳ ゴシック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陽性者</w:t>
                      </w:r>
                      <w:r w:rsidR="003D6601" w:rsidRPr="00D22CFF">
                        <w:rPr>
                          <w:rFonts w:ascii="ＭＳ 明朝" w:eastAsia="ＭＳ ゴシック" w:hAnsi="Times New Roman" w:cs="ＭＳ ゴシック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の発生報告</w:t>
                      </w:r>
                      <w:r w:rsidR="00E223EC">
                        <w:rPr>
                          <w:rFonts w:ascii="ＭＳ 明朝" w:eastAsia="ＭＳ ゴシック" w:hAnsi="Times New Roman" w:cs="ＭＳ ゴシック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（初回報告用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9EF004" w14:textId="69B91B55" w:rsidR="002F765E" w:rsidRPr="0092545D" w:rsidRDefault="002F765E" w:rsidP="00B35C9D">
      <w:pPr>
        <w:overflowPunct w:val="0"/>
        <w:spacing w:line="240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14:paraId="496A8279" w14:textId="77777777" w:rsidR="00491845" w:rsidRPr="0092545D" w:rsidRDefault="00491845" w:rsidP="00B35C9D">
      <w:pPr>
        <w:overflowPunct w:val="0"/>
        <w:spacing w:line="24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161C3E91" w14:textId="77777777" w:rsidR="00491845" w:rsidRPr="0092545D" w:rsidRDefault="00491845" w:rsidP="00B35C9D">
      <w:pPr>
        <w:overflowPunct w:val="0"/>
        <w:spacing w:line="24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5499011D" w14:textId="6EF841C2" w:rsidR="00491845" w:rsidRPr="0092545D" w:rsidRDefault="00491845" w:rsidP="00B35C9D">
      <w:pPr>
        <w:overflowPunct w:val="0"/>
        <w:spacing w:line="24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44FFA171" w14:textId="219FBF2C" w:rsidR="00B022A0" w:rsidRPr="0092545D" w:rsidRDefault="00B022A0" w:rsidP="00B35C9D">
      <w:pPr>
        <w:overflowPunct w:val="0"/>
        <w:spacing w:line="24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0CCC9778" w14:textId="42C1C92C" w:rsidR="00D22CFF" w:rsidRPr="0092545D" w:rsidRDefault="00D22CFF" w:rsidP="005014A4">
      <w:pPr>
        <w:overflowPunct w:val="0"/>
        <w:spacing w:line="24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92545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</w:t>
      </w:r>
      <w:r w:rsidRPr="0092545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</w:t>
      </w:r>
      <w:r w:rsidRPr="0092545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752900" w:rsidRPr="0092545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</w:t>
      </w:r>
      <w:r w:rsidR="000E7C3F" w:rsidRPr="0092545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令和</w:t>
      </w:r>
      <w:r w:rsidR="00752900" w:rsidRPr="0092545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年</w:t>
      </w:r>
      <w:r w:rsidRPr="0092545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</w:t>
      </w:r>
      <w:r w:rsidRPr="0092545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月　　</w:t>
      </w:r>
      <w:r w:rsidR="0088320B" w:rsidRPr="0092545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Pr="0092545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日　　時　　分</w:t>
      </w:r>
    </w:p>
    <w:p w14:paraId="5D21A4B5" w14:textId="77777777" w:rsidR="000A5D6F" w:rsidRPr="0092545D" w:rsidRDefault="000A5D6F" w:rsidP="000A5D6F">
      <w:pPr>
        <w:overflowPunct w:val="0"/>
        <w:snapToGrid w:val="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14:paraId="4FDEF33F" w14:textId="37268DFB" w:rsidR="000A5D6F" w:rsidRPr="0092545D" w:rsidRDefault="000A5D6F" w:rsidP="000A5D6F">
      <w:pPr>
        <w:overflowPunct w:val="0"/>
        <w:snapToGrid w:val="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 w:rsidRPr="0092545D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新型コロナウイルス感染症陽性者が次のとおり発生したので、報告します。</w:t>
      </w:r>
    </w:p>
    <w:p w14:paraId="730228F0" w14:textId="77777777" w:rsidR="000A5D6F" w:rsidRPr="0092545D" w:rsidRDefault="000A5D6F" w:rsidP="00B35C9D">
      <w:pPr>
        <w:overflowPunct w:val="0"/>
        <w:spacing w:line="24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1FDB9995" w14:textId="227F29B9" w:rsidR="00903977" w:rsidRPr="0092545D" w:rsidRDefault="000A5D6F" w:rsidP="00B35C9D">
      <w:pPr>
        <w:overflowPunct w:val="0"/>
        <w:spacing w:line="24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92545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１</w:t>
      </w:r>
      <w:r w:rsidR="00737E0D" w:rsidRPr="0092545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 </w:t>
      </w:r>
      <w:r w:rsidRPr="0092545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施設の概要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3969"/>
        <w:gridCol w:w="1275"/>
        <w:gridCol w:w="2977"/>
      </w:tblGrid>
      <w:tr w:rsidR="000A5D6F" w:rsidRPr="0092545D" w14:paraId="0E905E6B" w14:textId="77777777" w:rsidTr="00064511">
        <w:trPr>
          <w:trHeight w:val="654"/>
        </w:trPr>
        <w:tc>
          <w:tcPr>
            <w:tcW w:w="1276" w:type="dxa"/>
            <w:vAlign w:val="center"/>
          </w:tcPr>
          <w:p w14:paraId="37AC1AC9" w14:textId="48FF61A5" w:rsidR="000A5D6F" w:rsidRPr="0092545D" w:rsidRDefault="000A5D6F" w:rsidP="00B35C9D">
            <w:pPr>
              <w:overflowPunct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施設種別</w:t>
            </w:r>
          </w:p>
        </w:tc>
        <w:tc>
          <w:tcPr>
            <w:tcW w:w="3969" w:type="dxa"/>
            <w:vAlign w:val="center"/>
          </w:tcPr>
          <w:p w14:paraId="608C5DBF" w14:textId="77777777" w:rsidR="000A5D6F" w:rsidRPr="0092545D" w:rsidRDefault="000A5D6F" w:rsidP="00B35C9D">
            <w:pPr>
              <w:overflowPunct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29E1E07" w14:textId="46F7528E" w:rsidR="00445205" w:rsidRPr="0092545D" w:rsidRDefault="000A5D6F" w:rsidP="00B35C9D">
            <w:pPr>
              <w:overflowPunct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報告者</w:t>
            </w:r>
          </w:p>
          <w:p w14:paraId="03F5423B" w14:textId="056F8717" w:rsidR="000A5D6F" w:rsidRPr="0092545D" w:rsidRDefault="00445205" w:rsidP="00B35C9D">
            <w:pPr>
              <w:overflowPunct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職・</w:t>
            </w:r>
            <w:r w:rsidR="000A5D6F" w:rsidRPr="0092545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977" w:type="dxa"/>
            <w:vAlign w:val="center"/>
          </w:tcPr>
          <w:p w14:paraId="72FA7CBD" w14:textId="77777777" w:rsidR="000A5D6F" w:rsidRPr="0092545D" w:rsidRDefault="000A5D6F" w:rsidP="00B35C9D">
            <w:pPr>
              <w:overflowPunct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A5D6F" w:rsidRPr="0092545D" w14:paraId="4A1F5988" w14:textId="77777777" w:rsidTr="00064511">
        <w:trPr>
          <w:trHeight w:val="564"/>
        </w:trPr>
        <w:tc>
          <w:tcPr>
            <w:tcW w:w="1276" w:type="dxa"/>
            <w:vAlign w:val="center"/>
          </w:tcPr>
          <w:p w14:paraId="5382D6CF" w14:textId="35EE093A" w:rsidR="000A5D6F" w:rsidRPr="0092545D" w:rsidRDefault="000A5D6F" w:rsidP="00B35C9D">
            <w:pPr>
              <w:overflowPunct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3969" w:type="dxa"/>
            <w:vAlign w:val="center"/>
          </w:tcPr>
          <w:p w14:paraId="5D7795EB" w14:textId="77777777" w:rsidR="000A5D6F" w:rsidRPr="0092545D" w:rsidRDefault="000A5D6F" w:rsidP="00B35C9D">
            <w:pPr>
              <w:overflowPunct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FBF4697" w14:textId="351462B4" w:rsidR="000A5D6F" w:rsidRPr="0092545D" w:rsidRDefault="00445205" w:rsidP="00B35C9D">
            <w:pPr>
              <w:overflowPunct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7803F01C" w14:textId="77777777" w:rsidR="000A5D6F" w:rsidRPr="0092545D" w:rsidRDefault="000A5D6F" w:rsidP="00B35C9D">
            <w:pPr>
              <w:overflowPunct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A5D6F" w:rsidRPr="0092545D" w14:paraId="6D668849" w14:textId="77777777" w:rsidTr="00064511">
        <w:trPr>
          <w:trHeight w:val="686"/>
        </w:trPr>
        <w:tc>
          <w:tcPr>
            <w:tcW w:w="1276" w:type="dxa"/>
            <w:vAlign w:val="center"/>
          </w:tcPr>
          <w:p w14:paraId="2FBA9DE2" w14:textId="6981CA55" w:rsidR="000A5D6F" w:rsidRPr="0092545D" w:rsidRDefault="000A5D6F" w:rsidP="00B35C9D">
            <w:pPr>
              <w:overflowPunct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969" w:type="dxa"/>
            <w:vAlign w:val="center"/>
          </w:tcPr>
          <w:p w14:paraId="2547BB06" w14:textId="77777777" w:rsidR="000A5D6F" w:rsidRPr="0092545D" w:rsidRDefault="000A5D6F" w:rsidP="00B35C9D">
            <w:pPr>
              <w:overflowPunct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DE9970" w14:textId="7E76A81A" w:rsidR="000A5D6F" w:rsidRPr="0092545D" w:rsidRDefault="00445205" w:rsidP="00B35C9D">
            <w:pPr>
              <w:overflowPunct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2977" w:type="dxa"/>
            <w:vAlign w:val="center"/>
          </w:tcPr>
          <w:p w14:paraId="35B149BC" w14:textId="77777777" w:rsidR="000A5D6F" w:rsidRPr="0092545D" w:rsidRDefault="000A5D6F" w:rsidP="00B35C9D">
            <w:pPr>
              <w:overflowPunct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8E86ACE" w14:textId="07564DEF" w:rsidR="000A5D6F" w:rsidRPr="0092545D" w:rsidRDefault="000A5D6F" w:rsidP="00B35C9D">
      <w:pPr>
        <w:overflowPunct w:val="0"/>
        <w:spacing w:line="24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7B589D5D" w14:textId="2339F000" w:rsidR="00F51263" w:rsidRPr="0092545D" w:rsidRDefault="000A5D6F" w:rsidP="00912B56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 w:rsidRPr="0092545D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２</w:t>
      </w:r>
      <w:r w:rsidR="00737E0D" w:rsidRPr="0092545D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 </w:t>
      </w:r>
      <w:r w:rsidR="0054412D" w:rsidRPr="0092545D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発生状況</w:t>
      </w:r>
    </w:p>
    <w:tbl>
      <w:tblPr>
        <w:tblStyle w:val="a3"/>
        <w:tblW w:w="9499" w:type="dxa"/>
        <w:tblInd w:w="279" w:type="dxa"/>
        <w:tblLook w:val="04A0" w:firstRow="1" w:lastRow="0" w:firstColumn="1" w:lastColumn="0" w:noHBand="0" w:noVBand="1"/>
      </w:tblPr>
      <w:tblGrid>
        <w:gridCol w:w="457"/>
        <w:gridCol w:w="1897"/>
        <w:gridCol w:w="1334"/>
        <w:gridCol w:w="1269"/>
        <w:gridCol w:w="2272"/>
        <w:gridCol w:w="2270"/>
      </w:tblGrid>
      <w:tr w:rsidR="0054412D" w:rsidRPr="0092545D" w14:paraId="47D1C891" w14:textId="77777777" w:rsidTr="0054412D">
        <w:tc>
          <w:tcPr>
            <w:tcW w:w="2354" w:type="dxa"/>
            <w:gridSpan w:val="2"/>
            <w:vAlign w:val="center"/>
          </w:tcPr>
          <w:p w14:paraId="009E9FDE" w14:textId="42DBE95F" w:rsidR="003040CC" w:rsidRPr="0092545D" w:rsidRDefault="003040CC" w:rsidP="003040CC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区分</w:t>
            </w:r>
          </w:p>
        </w:tc>
        <w:tc>
          <w:tcPr>
            <w:tcW w:w="1334" w:type="dxa"/>
            <w:tcBorders>
              <w:right w:val="single" w:sz="18" w:space="0" w:color="auto"/>
            </w:tcBorders>
            <w:vAlign w:val="center"/>
          </w:tcPr>
          <w:p w14:paraId="6067B175" w14:textId="04F4C851" w:rsidR="003040CC" w:rsidRPr="0092545D" w:rsidRDefault="0092545D" w:rsidP="0092545D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実人数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37998B" w14:textId="3CB6D4AB" w:rsidR="003040CC" w:rsidRPr="0092545D" w:rsidRDefault="003040CC" w:rsidP="003040CC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陽性者数</w:t>
            </w:r>
          </w:p>
        </w:tc>
        <w:tc>
          <w:tcPr>
            <w:tcW w:w="2272" w:type="dxa"/>
            <w:tcBorders>
              <w:left w:val="single" w:sz="18" w:space="0" w:color="auto"/>
            </w:tcBorders>
            <w:vAlign w:val="center"/>
          </w:tcPr>
          <w:p w14:paraId="5B0A4CA0" w14:textId="4FBB58BE" w:rsidR="003040CC" w:rsidRPr="0092545D" w:rsidRDefault="003040CC" w:rsidP="0054412D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陽性者の症状</w:t>
            </w:r>
          </w:p>
        </w:tc>
        <w:tc>
          <w:tcPr>
            <w:tcW w:w="2270" w:type="dxa"/>
            <w:vAlign w:val="center"/>
          </w:tcPr>
          <w:p w14:paraId="050FBCFC" w14:textId="36675E08" w:rsidR="003040CC" w:rsidRPr="0092545D" w:rsidRDefault="003040CC" w:rsidP="003040CC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  <w:tr w:rsidR="0054412D" w:rsidRPr="0092545D" w14:paraId="24DC0336" w14:textId="77777777" w:rsidTr="0054412D">
        <w:trPr>
          <w:trHeight w:val="586"/>
        </w:trPr>
        <w:tc>
          <w:tcPr>
            <w:tcW w:w="2354" w:type="dxa"/>
            <w:gridSpan w:val="2"/>
            <w:vAlign w:val="center"/>
          </w:tcPr>
          <w:p w14:paraId="064A31E8" w14:textId="44D56A12" w:rsidR="0054412D" w:rsidRPr="0092545D" w:rsidRDefault="0054412D" w:rsidP="00912B5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入所者</w:t>
            </w:r>
          </w:p>
        </w:tc>
        <w:tc>
          <w:tcPr>
            <w:tcW w:w="1334" w:type="dxa"/>
            <w:tcBorders>
              <w:right w:val="single" w:sz="18" w:space="0" w:color="auto"/>
            </w:tcBorders>
            <w:vAlign w:val="center"/>
          </w:tcPr>
          <w:p w14:paraId="676940A2" w14:textId="56C21B43" w:rsidR="0054412D" w:rsidRPr="0092545D" w:rsidRDefault="0054412D" w:rsidP="003040CC">
            <w:pPr>
              <w:overflowPunct w:val="0"/>
              <w:snapToGrid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人</w:t>
            </w:r>
          </w:p>
        </w:tc>
        <w:tc>
          <w:tcPr>
            <w:tcW w:w="12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DF33D7" w14:textId="6BC83FF4" w:rsidR="0054412D" w:rsidRPr="0092545D" w:rsidRDefault="0054412D" w:rsidP="001C2A89">
            <w:pPr>
              <w:overflowPunct w:val="0"/>
              <w:snapToGrid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272" w:type="dxa"/>
            <w:vMerge w:val="restart"/>
            <w:tcBorders>
              <w:left w:val="single" w:sz="18" w:space="0" w:color="auto"/>
            </w:tcBorders>
            <w:vAlign w:val="center"/>
          </w:tcPr>
          <w:p w14:paraId="32E153B7" w14:textId="01834F29" w:rsidR="0054412D" w:rsidRPr="0092545D" w:rsidRDefault="0054412D" w:rsidP="0054412D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軽　症：　　　人</w:t>
            </w:r>
          </w:p>
          <w:p w14:paraId="05936F04" w14:textId="41F3BAB8" w:rsidR="0054412D" w:rsidRPr="0092545D" w:rsidRDefault="0054412D" w:rsidP="0054412D">
            <w:pPr>
              <w:wordWrap w:val="0"/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無症状：　　　人</w:t>
            </w:r>
          </w:p>
          <w:p w14:paraId="26D33019" w14:textId="3E4EFEE8" w:rsidR="0054412D" w:rsidRPr="0092545D" w:rsidRDefault="0054412D" w:rsidP="0054412D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その他：　　　人</w:t>
            </w:r>
          </w:p>
          <w:p w14:paraId="1BDD24DC" w14:textId="60835938" w:rsidR="0054412D" w:rsidRPr="0092545D" w:rsidRDefault="0054412D" w:rsidP="0054412D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02973B" wp14:editId="0A79543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15</wp:posOffset>
                      </wp:positionV>
                      <wp:extent cx="1247775" cy="6191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6191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CCA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75pt;margin-top:.45pt;width:98.2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" strokecolor="black [3040]"/>
                  </w:pict>
                </mc:Fallback>
              </mc:AlternateContent>
            </w:r>
          </w:p>
          <w:p w14:paraId="4336331F" w14:textId="77777777" w:rsidR="0054412D" w:rsidRPr="0092545D" w:rsidRDefault="0054412D" w:rsidP="0054412D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  <w:p w14:paraId="42D4956C" w14:textId="0DDBC58C" w:rsidR="0054412D" w:rsidRPr="0092545D" w:rsidRDefault="0054412D" w:rsidP="0054412D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BE17F43" w14:textId="352A7BE1" w:rsidR="0054412D" w:rsidRPr="0092545D" w:rsidRDefault="0054412D" w:rsidP="00912B5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4412D" w:rsidRPr="0092545D" w14:paraId="30F52942" w14:textId="77777777" w:rsidTr="0054412D">
        <w:trPr>
          <w:trHeight w:val="565"/>
        </w:trPr>
        <w:tc>
          <w:tcPr>
            <w:tcW w:w="457" w:type="dxa"/>
            <w:vMerge w:val="restart"/>
            <w:vAlign w:val="center"/>
          </w:tcPr>
          <w:p w14:paraId="5832B4C0" w14:textId="75EF9363" w:rsidR="0054412D" w:rsidRPr="0092545D" w:rsidRDefault="0054412D" w:rsidP="001C2A89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※再掲</w:t>
            </w:r>
          </w:p>
        </w:tc>
        <w:tc>
          <w:tcPr>
            <w:tcW w:w="1897" w:type="dxa"/>
            <w:vAlign w:val="center"/>
          </w:tcPr>
          <w:p w14:paraId="2C4D16B2" w14:textId="5ECCE722" w:rsidR="0054412D" w:rsidRPr="0092545D" w:rsidRDefault="0054412D" w:rsidP="001C2A89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right w:val="single" w:sz="18" w:space="0" w:color="auto"/>
            </w:tcBorders>
            <w:vAlign w:val="center"/>
          </w:tcPr>
          <w:p w14:paraId="246C888D" w14:textId="71ECF0CF" w:rsidR="0054412D" w:rsidRPr="0092545D" w:rsidRDefault="0054412D" w:rsidP="001C2A89">
            <w:pPr>
              <w:overflowPunct w:val="0"/>
              <w:snapToGrid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人</w:t>
            </w:r>
          </w:p>
        </w:tc>
        <w:tc>
          <w:tcPr>
            <w:tcW w:w="12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4BDC05" w14:textId="29DF169C" w:rsidR="0054412D" w:rsidRPr="0092545D" w:rsidRDefault="0054412D" w:rsidP="001C2A89">
            <w:pPr>
              <w:overflowPunct w:val="0"/>
              <w:snapToGrid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272" w:type="dxa"/>
            <w:vMerge/>
            <w:tcBorders>
              <w:left w:val="single" w:sz="18" w:space="0" w:color="auto"/>
            </w:tcBorders>
            <w:vAlign w:val="center"/>
          </w:tcPr>
          <w:p w14:paraId="08448EF3" w14:textId="601EF9CB" w:rsidR="0054412D" w:rsidRPr="0092545D" w:rsidRDefault="0054412D" w:rsidP="001C2A89">
            <w:pPr>
              <w:overflowPunct w:val="0"/>
              <w:snapToGrid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2BF538C" w14:textId="707533A9" w:rsidR="0054412D" w:rsidRPr="0092545D" w:rsidRDefault="0054412D" w:rsidP="001C2A89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4412D" w:rsidRPr="0092545D" w14:paraId="3C84987F" w14:textId="77777777" w:rsidTr="0054412D">
        <w:trPr>
          <w:trHeight w:val="546"/>
        </w:trPr>
        <w:tc>
          <w:tcPr>
            <w:tcW w:w="457" w:type="dxa"/>
            <w:vMerge/>
            <w:vAlign w:val="center"/>
          </w:tcPr>
          <w:p w14:paraId="4BA7E345" w14:textId="77777777" w:rsidR="0054412D" w:rsidRPr="0092545D" w:rsidRDefault="0054412D" w:rsidP="001C2A89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02C6A164" w14:textId="77777777" w:rsidR="0054412D" w:rsidRPr="0092545D" w:rsidRDefault="0054412D" w:rsidP="001C2A89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right w:val="single" w:sz="18" w:space="0" w:color="auto"/>
            </w:tcBorders>
            <w:vAlign w:val="center"/>
          </w:tcPr>
          <w:p w14:paraId="192A2C35" w14:textId="25A35E5F" w:rsidR="0054412D" w:rsidRPr="0092545D" w:rsidRDefault="0054412D" w:rsidP="001C2A89">
            <w:pPr>
              <w:overflowPunct w:val="0"/>
              <w:snapToGrid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人</w:t>
            </w:r>
          </w:p>
        </w:tc>
        <w:tc>
          <w:tcPr>
            <w:tcW w:w="12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C1D039" w14:textId="0768366F" w:rsidR="0054412D" w:rsidRPr="0092545D" w:rsidRDefault="0054412D" w:rsidP="001C2A89">
            <w:pPr>
              <w:overflowPunct w:val="0"/>
              <w:snapToGrid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272" w:type="dxa"/>
            <w:vMerge/>
            <w:tcBorders>
              <w:left w:val="single" w:sz="18" w:space="0" w:color="auto"/>
            </w:tcBorders>
            <w:vAlign w:val="center"/>
          </w:tcPr>
          <w:p w14:paraId="2A5DF107" w14:textId="065FA329" w:rsidR="0054412D" w:rsidRPr="0092545D" w:rsidRDefault="0054412D" w:rsidP="001C2A89">
            <w:pPr>
              <w:overflowPunct w:val="0"/>
              <w:snapToGrid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01EEAD8D" w14:textId="492CBFAB" w:rsidR="0054412D" w:rsidRPr="0092545D" w:rsidRDefault="0054412D" w:rsidP="001C2A89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4412D" w:rsidRPr="0092545D" w14:paraId="1F3ABD21" w14:textId="77777777" w:rsidTr="0054412D">
        <w:trPr>
          <w:trHeight w:val="554"/>
        </w:trPr>
        <w:tc>
          <w:tcPr>
            <w:tcW w:w="457" w:type="dxa"/>
            <w:vMerge/>
            <w:vAlign w:val="center"/>
          </w:tcPr>
          <w:p w14:paraId="19174703" w14:textId="77777777" w:rsidR="0054412D" w:rsidRPr="0092545D" w:rsidRDefault="0054412D" w:rsidP="001C2A89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2D0C09D8" w14:textId="77777777" w:rsidR="0054412D" w:rsidRPr="0092545D" w:rsidRDefault="0054412D" w:rsidP="001C2A89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right w:val="single" w:sz="18" w:space="0" w:color="auto"/>
            </w:tcBorders>
            <w:vAlign w:val="center"/>
          </w:tcPr>
          <w:p w14:paraId="41E26F72" w14:textId="5CA5B42D" w:rsidR="0054412D" w:rsidRPr="0092545D" w:rsidRDefault="0054412D" w:rsidP="001C2A89">
            <w:pPr>
              <w:overflowPunct w:val="0"/>
              <w:snapToGrid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人</w:t>
            </w:r>
          </w:p>
        </w:tc>
        <w:tc>
          <w:tcPr>
            <w:tcW w:w="12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AB79EF" w14:textId="5BFDF957" w:rsidR="0054412D" w:rsidRPr="0092545D" w:rsidRDefault="0054412D" w:rsidP="001C2A89">
            <w:pPr>
              <w:overflowPunct w:val="0"/>
              <w:snapToGrid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272" w:type="dxa"/>
            <w:vMerge/>
            <w:tcBorders>
              <w:left w:val="single" w:sz="18" w:space="0" w:color="auto"/>
            </w:tcBorders>
            <w:vAlign w:val="center"/>
          </w:tcPr>
          <w:p w14:paraId="1571A8F5" w14:textId="1E0700C9" w:rsidR="0054412D" w:rsidRPr="0092545D" w:rsidRDefault="0054412D" w:rsidP="001C2A89">
            <w:pPr>
              <w:overflowPunct w:val="0"/>
              <w:snapToGrid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26DA494C" w14:textId="3F082AC1" w:rsidR="0054412D" w:rsidRPr="0092545D" w:rsidRDefault="0054412D" w:rsidP="001C2A89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4412D" w:rsidRPr="0092545D" w14:paraId="6236F880" w14:textId="77777777" w:rsidTr="0054412D">
        <w:trPr>
          <w:trHeight w:val="562"/>
        </w:trPr>
        <w:tc>
          <w:tcPr>
            <w:tcW w:w="2354" w:type="dxa"/>
            <w:gridSpan w:val="2"/>
            <w:tcBorders>
              <w:bottom w:val="double" w:sz="4" w:space="0" w:color="auto"/>
            </w:tcBorders>
            <w:vAlign w:val="center"/>
          </w:tcPr>
          <w:p w14:paraId="3CCD9876" w14:textId="4C5DA5B4" w:rsidR="001C2A89" w:rsidRPr="0092545D" w:rsidRDefault="001C2A89" w:rsidP="001C2A89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職員</w:t>
            </w:r>
          </w:p>
        </w:tc>
        <w:tc>
          <w:tcPr>
            <w:tcW w:w="1334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365EBEFC" w14:textId="49299BCB" w:rsidR="001C2A89" w:rsidRPr="0092545D" w:rsidRDefault="001C2A89" w:rsidP="001C2A89">
            <w:pPr>
              <w:overflowPunct w:val="0"/>
              <w:snapToGrid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人</w:t>
            </w:r>
          </w:p>
        </w:tc>
        <w:tc>
          <w:tcPr>
            <w:tcW w:w="1269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ADCB5CA" w14:textId="5C4A940F" w:rsidR="001C2A89" w:rsidRPr="0092545D" w:rsidRDefault="001C2A89" w:rsidP="001C2A89">
            <w:pPr>
              <w:overflowPunct w:val="0"/>
              <w:snapToGrid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272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30370311" w14:textId="2E917630" w:rsidR="001C2A89" w:rsidRPr="0092545D" w:rsidRDefault="001C2A89" w:rsidP="001C2A89">
            <w:pPr>
              <w:overflowPunct w:val="0"/>
              <w:snapToGrid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double" w:sz="4" w:space="0" w:color="auto"/>
            </w:tcBorders>
            <w:vAlign w:val="center"/>
          </w:tcPr>
          <w:p w14:paraId="6BD19466" w14:textId="446B7E65" w:rsidR="001C2A89" w:rsidRPr="0092545D" w:rsidRDefault="001C2A89" w:rsidP="001C2A89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4412D" w:rsidRPr="0092545D" w14:paraId="674D055E" w14:textId="77777777" w:rsidTr="0054412D">
        <w:trPr>
          <w:trHeight w:val="556"/>
        </w:trPr>
        <w:tc>
          <w:tcPr>
            <w:tcW w:w="2354" w:type="dxa"/>
            <w:gridSpan w:val="2"/>
            <w:tcBorders>
              <w:top w:val="double" w:sz="4" w:space="0" w:color="auto"/>
            </w:tcBorders>
            <w:vAlign w:val="center"/>
          </w:tcPr>
          <w:p w14:paraId="49710697" w14:textId="3D84D3CE" w:rsidR="001C2A89" w:rsidRPr="0092545D" w:rsidRDefault="001C2A89" w:rsidP="001C2A89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133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016B06A" w14:textId="22130F6A" w:rsidR="001C2A89" w:rsidRPr="0092545D" w:rsidRDefault="001C2A89" w:rsidP="001C2A89">
            <w:pPr>
              <w:overflowPunct w:val="0"/>
              <w:snapToGrid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人</w:t>
            </w:r>
          </w:p>
        </w:tc>
        <w:tc>
          <w:tcPr>
            <w:tcW w:w="126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E205C9" w14:textId="5043211C" w:rsidR="001C2A89" w:rsidRPr="0092545D" w:rsidRDefault="001C2A89" w:rsidP="001C2A89">
            <w:pPr>
              <w:overflowPunct w:val="0"/>
              <w:snapToGrid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92545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27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F04D301" w14:textId="1D6FDABE" w:rsidR="001C2A89" w:rsidRPr="0092545D" w:rsidRDefault="001C2A89" w:rsidP="001C2A89">
            <w:pPr>
              <w:overflowPunct w:val="0"/>
              <w:snapToGrid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double" w:sz="4" w:space="0" w:color="auto"/>
            </w:tcBorders>
            <w:vAlign w:val="center"/>
          </w:tcPr>
          <w:p w14:paraId="517A9904" w14:textId="497D603E" w:rsidR="001C2A89" w:rsidRPr="0092545D" w:rsidRDefault="001C2A89" w:rsidP="001C2A89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8168C8E" w14:textId="52AFAB93" w:rsidR="00912B56" w:rsidRPr="0092545D" w:rsidRDefault="003040CC" w:rsidP="00966A99">
      <w:pPr>
        <w:overflowPunct w:val="0"/>
        <w:snapToGrid w:val="0"/>
        <w:ind w:firstLineChars="100" w:firstLine="24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 w:rsidRPr="0092545D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※再掲には、フロアやユニットごとの人数を記載</w:t>
      </w:r>
    </w:p>
    <w:p w14:paraId="3855FE25" w14:textId="77777777" w:rsidR="003040CC" w:rsidRPr="0092545D" w:rsidRDefault="003040CC" w:rsidP="00912B56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14:paraId="5B5EE2A8" w14:textId="102D9251" w:rsidR="00E231FD" w:rsidRPr="0092545D" w:rsidRDefault="000A5D6F" w:rsidP="00912B56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 w:rsidRPr="0092545D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３</w:t>
      </w:r>
      <w:r w:rsidR="00737E0D" w:rsidRPr="0092545D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 </w:t>
      </w:r>
      <w:r w:rsidR="000F0D60" w:rsidRPr="0092545D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嘱託医又は協力医療機関</w:t>
      </w:r>
      <w:r w:rsidR="0054412D" w:rsidRPr="0092545D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：　無　・　有（　　　　　　　　　　　　　　　　　 　）</w:t>
      </w:r>
    </w:p>
    <w:p w14:paraId="068CB5FA" w14:textId="5F2DFCAE" w:rsidR="00445205" w:rsidRPr="0092545D" w:rsidRDefault="00445205" w:rsidP="00912B56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14:paraId="02437648" w14:textId="744F582E" w:rsidR="00445205" w:rsidRPr="0092545D" w:rsidRDefault="00445205" w:rsidP="00912B56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 w:rsidRPr="0092545D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４</w:t>
      </w:r>
      <w:r w:rsidR="00737E0D" w:rsidRPr="0092545D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 </w:t>
      </w:r>
      <w:r w:rsidRPr="0092545D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その他（連絡事項）</w:t>
      </w:r>
    </w:p>
    <w:p w14:paraId="7DB586C1" w14:textId="417F916C" w:rsidR="00445205" w:rsidRPr="0092545D" w:rsidRDefault="007A1DF0" w:rsidP="00912B56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 w:rsidRPr="0092545D"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AC150" wp14:editId="12B3017E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153150" cy="6191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19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3C55" id="大かっこ 4" o:spid="_x0000_s1026" type="#_x0000_t185" style="position:absolute;left:0;text-align:left;margin-left:0;margin-top:2.9pt;width:484.5pt;height:48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" strokecolor="black [3040]">
                <w10:wrap anchorx="margin"/>
              </v:shape>
            </w:pict>
          </mc:Fallback>
        </mc:AlternateContent>
      </w:r>
    </w:p>
    <w:p w14:paraId="65BAAF46" w14:textId="57C21234" w:rsidR="00445205" w:rsidRDefault="00445205" w:rsidP="00912B56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14:paraId="4B412A3C" w14:textId="77777777" w:rsidR="0092545D" w:rsidRPr="0092545D" w:rsidRDefault="0092545D" w:rsidP="00912B56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14:paraId="770E8770" w14:textId="77777777" w:rsidR="007A1DF0" w:rsidRPr="0092545D" w:rsidRDefault="007A1DF0" w:rsidP="00912B56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9594"/>
      </w:tblGrid>
      <w:tr w:rsidR="00966A99" w:rsidRPr="0092545D" w14:paraId="17BA8CE4" w14:textId="77777777" w:rsidTr="00737E0D">
        <w:trPr>
          <w:trHeight w:val="1811"/>
        </w:trPr>
        <w:tc>
          <w:tcPr>
            <w:tcW w:w="9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65153" w14:textId="6FB069AC" w:rsidR="0092545D" w:rsidRPr="00892B92" w:rsidRDefault="0092545D" w:rsidP="0092545D">
            <w:pPr>
              <w:ind w:leftChars="5" w:left="10" w:firstLineChars="100" w:firstLine="210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892B92">
              <w:rPr>
                <w:rFonts w:asciiTheme="majorEastAsia" w:eastAsiaTheme="majorEastAsia" w:hAnsiTheme="majorEastAsia" w:cs="Times New Roman" w:hint="eastAsia"/>
                <w:kern w:val="0"/>
                <w:szCs w:val="21"/>
                <w:u w:val="single"/>
              </w:rPr>
              <w:t>職員又は入所者のいずれか１人</w:t>
            </w:r>
            <w:r w:rsidRPr="00892B9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でも陽性となった場合は、</w:t>
            </w:r>
            <w:r w:rsidRPr="00892B92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u w:val="single"/>
              </w:rPr>
              <w:t>保健所及び貴施設・事業所の所管課にご一報</w:t>
            </w:r>
            <w:r w:rsidRPr="00892B9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ください。報告を受けた保健所等から感染状況を確認しますので、以下をご準備ください。</w:t>
            </w:r>
          </w:p>
          <w:p w14:paraId="1EDABF63" w14:textId="77777777" w:rsidR="0092545D" w:rsidRPr="00892B92" w:rsidRDefault="0092545D" w:rsidP="0092545D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892B9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</w:t>
            </w:r>
            <w:bookmarkStart w:id="1" w:name="_Hlk112599515"/>
            <w:r w:rsidRPr="00892B9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施設見取り図</w:t>
            </w:r>
          </w:p>
          <w:p w14:paraId="48ECF176" w14:textId="77777777" w:rsidR="0092545D" w:rsidRPr="00892B92" w:rsidRDefault="0092545D" w:rsidP="0092545D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892B9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入所者名簿（名前、生年月日、住所、現在の症状）、部屋割り</w:t>
            </w:r>
          </w:p>
          <w:p w14:paraId="09C9A48E" w14:textId="44F8140F" w:rsidR="00966A99" w:rsidRPr="0092545D" w:rsidRDefault="0092545D" w:rsidP="0092545D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892B9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職員名簿（名前、生年月日、住所、出勤状況、現在の症状）</w:t>
            </w:r>
            <w:bookmarkEnd w:id="1"/>
          </w:p>
        </w:tc>
      </w:tr>
    </w:tbl>
    <w:p w14:paraId="77FCA428" w14:textId="1D7B0BD5" w:rsidR="00592E3E" w:rsidRPr="0092545D" w:rsidRDefault="00592E3E" w:rsidP="00B35C9D">
      <w:pPr>
        <w:overflowPunct w:val="0"/>
        <w:spacing w:line="240" w:lineRule="exac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bookmarkEnd w:id="0"/>
    <w:p w14:paraId="1A6528B2" w14:textId="202340A8" w:rsidR="00716C0D" w:rsidRPr="0092545D" w:rsidRDefault="00716C0D" w:rsidP="00F51263">
      <w:pPr>
        <w:overflowPunct w:val="0"/>
        <w:spacing w:line="240" w:lineRule="exact"/>
        <w:ind w:right="84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sectPr w:rsidR="00716C0D" w:rsidRPr="0092545D" w:rsidSect="00445205">
      <w:pgSz w:w="11906" w:h="16838" w:code="9"/>
      <w:pgMar w:top="1021" w:right="1021" w:bottom="567" w:left="1134" w:header="720" w:footer="720" w:gutter="0"/>
      <w:pgNumType w:start="1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8431" w14:textId="77777777" w:rsidR="00183801" w:rsidRDefault="00183801" w:rsidP="003D013E">
      <w:r>
        <w:separator/>
      </w:r>
    </w:p>
  </w:endnote>
  <w:endnote w:type="continuationSeparator" w:id="0">
    <w:p w14:paraId="1B4A6252" w14:textId="77777777" w:rsidR="00183801" w:rsidRDefault="00183801" w:rsidP="003D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617C" w14:textId="77777777" w:rsidR="00183801" w:rsidRDefault="00183801" w:rsidP="003D013E">
      <w:r>
        <w:separator/>
      </w:r>
    </w:p>
  </w:footnote>
  <w:footnote w:type="continuationSeparator" w:id="0">
    <w:p w14:paraId="6DA2E7AF" w14:textId="77777777" w:rsidR="00183801" w:rsidRDefault="00183801" w:rsidP="003D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541"/>
    <w:multiLevelType w:val="hybridMultilevel"/>
    <w:tmpl w:val="A8DA675A"/>
    <w:lvl w:ilvl="0" w:tplc="DE06071A">
      <w:start w:val="2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369C3327"/>
    <w:multiLevelType w:val="hybridMultilevel"/>
    <w:tmpl w:val="89D894AE"/>
    <w:lvl w:ilvl="0" w:tplc="6952C8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126BBD"/>
    <w:multiLevelType w:val="hybridMultilevel"/>
    <w:tmpl w:val="1EF2A94C"/>
    <w:lvl w:ilvl="0" w:tplc="744051D4">
      <w:start w:val="1"/>
      <w:numFmt w:val="decimalEnclosedCircle"/>
      <w:lvlText w:val="%1"/>
      <w:lvlJc w:val="left"/>
      <w:pPr>
        <w:ind w:left="64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5FB27F93"/>
    <w:multiLevelType w:val="hybridMultilevel"/>
    <w:tmpl w:val="6648377A"/>
    <w:lvl w:ilvl="0" w:tplc="296687E2">
      <w:start w:val="1"/>
      <w:numFmt w:val="decimalEnclosedCircle"/>
      <w:lvlText w:val="%1"/>
      <w:lvlJc w:val="left"/>
      <w:pPr>
        <w:ind w:left="599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67556EB9"/>
    <w:multiLevelType w:val="hybridMultilevel"/>
    <w:tmpl w:val="698EF994"/>
    <w:lvl w:ilvl="0" w:tplc="7D9AF49A">
      <w:start w:val="1"/>
      <w:numFmt w:val="decimalEnclosedCircle"/>
      <w:lvlText w:val="%1"/>
      <w:lvlJc w:val="left"/>
      <w:pPr>
        <w:ind w:left="78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A940423"/>
    <w:multiLevelType w:val="hybridMultilevel"/>
    <w:tmpl w:val="EB9443C0"/>
    <w:lvl w:ilvl="0" w:tplc="FFFFFFFF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20"/>
      </w:pPr>
    </w:lvl>
    <w:lvl w:ilvl="3" w:tplc="FFFFFFFF" w:tentative="1">
      <w:start w:val="1"/>
      <w:numFmt w:val="decimal"/>
      <w:lvlText w:val="%4."/>
      <w:lvlJc w:val="left"/>
      <w:pPr>
        <w:ind w:left="1960" w:hanging="420"/>
      </w:pPr>
    </w:lvl>
    <w:lvl w:ilvl="4" w:tplc="FFFFFFFF" w:tentative="1">
      <w:start w:val="1"/>
      <w:numFmt w:val="aiueoFullWidth"/>
      <w:lvlText w:val="(%5)"/>
      <w:lvlJc w:val="left"/>
      <w:pPr>
        <w:ind w:left="238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0" w:hanging="420"/>
      </w:pPr>
    </w:lvl>
    <w:lvl w:ilvl="6" w:tplc="FFFFFFFF" w:tentative="1">
      <w:start w:val="1"/>
      <w:numFmt w:val="decimal"/>
      <w:lvlText w:val="%7."/>
      <w:lvlJc w:val="left"/>
      <w:pPr>
        <w:ind w:left="3220" w:hanging="420"/>
      </w:pPr>
    </w:lvl>
    <w:lvl w:ilvl="7" w:tplc="FFFFFFFF" w:tentative="1">
      <w:start w:val="1"/>
      <w:numFmt w:val="aiueoFullWidth"/>
      <w:lvlText w:val="(%8)"/>
      <w:lvlJc w:val="left"/>
      <w:pPr>
        <w:ind w:left="36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7FB92D92"/>
    <w:multiLevelType w:val="hybridMultilevel"/>
    <w:tmpl w:val="178CAF08"/>
    <w:lvl w:ilvl="0" w:tplc="8F288126">
      <w:start w:val="2"/>
      <w:numFmt w:val="decimalEnclosedCircle"/>
      <w:lvlText w:val="%1"/>
      <w:lvlJc w:val="left"/>
      <w:pPr>
        <w:ind w:left="585" w:hanging="360"/>
      </w:pPr>
      <w:rPr>
        <w:rFonts w:ascii="Century" w:eastAsia="ＭＳ 明朝" w:hAnsi="Century" w:cs="Times New Roman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21480695">
    <w:abstractNumId w:val="3"/>
  </w:num>
  <w:num w:numId="2" w16cid:durableId="277807591">
    <w:abstractNumId w:val="6"/>
  </w:num>
  <w:num w:numId="3" w16cid:durableId="246116150">
    <w:abstractNumId w:val="4"/>
  </w:num>
  <w:num w:numId="4" w16cid:durableId="881791608">
    <w:abstractNumId w:val="1"/>
  </w:num>
  <w:num w:numId="5" w16cid:durableId="458962222">
    <w:abstractNumId w:val="0"/>
  </w:num>
  <w:num w:numId="6" w16cid:durableId="1812165518">
    <w:abstractNumId w:val="2"/>
  </w:num>
  <w:num w:numId="7" w16cid:durableId="1716656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87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FF"/>
    <w:rsid w:val="00000B53"/>
    <w:rsid w:val="000207F0"/>
    <w:rsid w:val="0003296E"/>
    <w:rsid w:val="00035AC6"/>
    <w:rsid w:val="000376EE"/>
    <w:rsid w:val="0005316B"/>
    <w:rsid w:val="00064511"/>
    <w:rsid w:val="000658EA"/>
    <w:rsid w:val="000761D6"/>
    <w:rsid w:val="00080DA7"/>
    <w:rsid w:val="00083C90"/>
    <w:rsid w:val="00095C14"/>
    <w:rsid w:val="00095CDB"/>
    <w:rsid w:val="00096231"/>
    <w:rsid w:val="00096604"/>
    <w:rsid w:val="000A5D6F"/>
    <w:rsid w:val="000A72AB"/>
    <w:rsid w:val="000A7660"/>
    <w:rsid w:val="000B1B1B"/>
    <w:rsid w:val="000B2E96"/>
    <w:rsid w:val="000B32F3"/>
    <w:rsid w:val="000B496E"/>
    <w:rsid w:val="000B5A50"/>
    <w:rsid w:val="000C216B"/>
    <w:rsid w:val="000D07C5"/>
    <w:rsid w:val="000D64FB"/>
    <w:rsid w:val="000D7A9A"/>
    <w:rsid w:val="000E7C3F"/>
    <w:rsid w:val="000F0D60"/>
    <w:rsid w:val="000F130F"/>
    <w:rsid w:val="00103E33"/>
    <w:rsid w:val="00121430"/>
    <w:rsid w:val="00136311"/>
    <w:rsid w:val="00137CF9"/>
    <w:rsid w:val="001456CF"/>
    <w:rsid w:val="001648D6"/>
    <w:rsid w:val="00166BDB"/>
    <w:rsid w:val="00175035"/>
    <w:rsid w:val="001768D8"/>
    <w:rsid w:val="00180D89"/>
    <w:rsid w:val="00183801"/>
    <w:rsid w:val="001930DA"/>
    <w:rsid w:val="001937FD"/>
    <w:rsid w:val="00193DD2"/>
    <w:rsid w:val="00194440"/>
    <w:rsid w:val="001A2D38"/>
    <w:rsid w:val="001A74C2"/>
    <w:rsid w:val="001B4925"/>
    <w:rsid w:val="001B60CB"/>
    <w:rsid w:val="001B760F"/>
    <w:rsid w:val="001C0152"/>
    <w:rsid w:val="001C2A89"/>
    <w:rsid w:val="001D0924"/>
    <w:rsid w:val="001D50A3"/>
    <w:rsid w:val="001D7190"/>
    <w:rsid w:val="001E00EB"/>
    <w:rsid w:val="001E107F"/>
    <w:rsid w:val="001F6ED1"/>
    <w:rsid w:val="0020551A"/>
    <w:rsid w:val="0021131B"/>
    <w:rsid w:val="00226309"/>
    <w:rsid w:val="00233954"/>
    <w:rsid w:val="0024721C"/>
    <w:rsid w:val="00247A53"/>
    <w:rsid w:val="00262574"/>
    <w:rsid w:val="00266E53"/>
    <w:rsid w:val="00270777"/>
    <w:rsid w:val="002731F7"/>
    <w:rsid w:val="00274389"/>
    <w:rsid w:val="00285601"/>
    <w:rsid w:val="002936C6"/>
    <w:rsid w:val="002A73EA"/>
    <w:rsid w:val="002C1F45"/>
    <w:rsid w:val="002C544F"/>
    <w:rsid w:val="002D2523"/>
    <w:rsid w:val="002E57A0"/>
    <w:rsid w:val="002F765E"/>
    <w:rsid w:val="002F7C94"/>
    <w:rsid w:val="003040CC"/>
    <w:rsid w:val="00304A40"/>
    <w:rsid w:val="00305807"/>
    <w:rsid w:val="003127E4"/>
    <w:rsid w:val="003137C8"/>
    <w:rsid w:val="00321DBE"/>
    <w:rsid w:val="00331FF0"/>
    <w:rsid w:val="00340F41"/>
    <w:rsid w:val="003451C8"/>
    <w:rsid w:val="00347DE5"/>
    <w:rsid w:val="0035143E"/>
    <w:rsid w:val="00361963"/>
    <w:rsid w:val="00364532"/>
    <w:rsid w:val="00383E67"/>
    <w:rsid w:val="003963E9"/>
    <w:rsid w:val="003A1F20"/>
    <w:rsid w:val="003B6593"/>
    <w:rsid w:val="003C2C5D"/>
    <w:rsid w:val="003C7582"/>
    <w:rsid w:val="003D013E"/>
    <w:rsid w:val="003D0B22"/>
    <w:rsid w:val="003D2CF6"/>
    <w:rsid w:val="003D6601"/>
    <w:rsid w:val="003E1979"/>
    <w:rsid w:val="003F12C4"/>
    <w:rsid w:val="003F1787"/>
    <w:rsid w:val="003F6BED"/>
    <w:rsid w:val="00403B81"/>
    <w:rsid w:val="00423405"/>
    <w:rsid w:val="00432748"/>
    <w:rsid w:val="004329A7"/>
    <w:rsid w:val="00433853"/>
    <w:rsid w:val="00433DCF"/>
    <w:rsid w:val="00436A5B"/>
    <w:rsid w:val="00445205"/>
    <w:rsid w:val="00445D0F"/>
    <w:rsid w:val="00451475"/>
    <w:rsid w:val="00452865"/>
    <w:rsid w:val="00463693"/>
    <w:rsid w:val="004637E1"/>
    <w:rsid w:val="0046670B"/>
    <w:rsid w:val="00466726"/>
    <w:rsid w:val="00480DBE"/>
    <w:rsid w:val="0048699C"/>
    <w:rsid w:val="00491845"/>
    <w:rsid w:val="004948A6"/>
    <w:rsid w:val="00494EFD"/>
    <w:rsid w:val="00495D84"/>
    <w:rsid w:val="004969EB"/>
    <w:rsid w:val="004A004E"/>
    <w:rsid w:val="004A1284"/>
    <w:rsid w:val="004A2DB3"/>
    <w:rsid w:val="004A371A"/>
    <w:rsid w:val="004A3FC1"/>
    <w:rsid w:val="004A4F12"/>
    <w:rsid w:val="004B457C"/>
    <w:rsid w:val="004C125D"/>
    <w:rsid w:val="004C1D34"/>
    <w:rsid w:val="004C4C8F"/>
    <w:rsid w:val="004C5D95"/>
    <w:rsid w:val="004C6FCA"/>
    <w:rsid w:val="004D4883"/>
    <w:rsid w:val="004F1516"/>
    <w:rsid w:val="005014A4"/>
    <w:rsid w:val="00501782"/>
    <w:rsid w:val="00501CFD"/>
    <w:rsid w:val="005401B2"/>
    <w:rsid w:val="00541769"/>
    <w:rsid w:val="00541A1B"/>
    <w:rsid w:val="00541C33"/>
    <w:rsid w:val="00542581"/>
    <w:rsid w:val="0054348D"/>
    <w:rsid w:val="0054412D"/>
    <w:rsid w:val="00546BA8"/>
    <w:rsid w:val="00547C4C"/>
    <w:rsid w:val="00553E52"/>
    <w:rsid w:val="005629FE"/>
    <w:rsid w:val="00566F7F"/>
    <w:rsid w:val="005728F1"/>
    <w:rsid w:val="00574FA9"/>
    <w:rsid w:val="00581B16"/>
    <w:rsid w:val="00581EDF"/>
    <w:rsid w:val="00585EE0"/>
    <w:rsid w:val="005878B6"/>
    <w:rsid w:val="00591E16"/>
    <w:rsid w:val="00592E3E"/>
    <w:rsid w:val="0059549C"/>
    <w:rsid w:val="005A5532"/>
    <w:rsid w:val="005B5DFF"/>
    <w:rsid w:val="005C0A85"/>
    <w:rsid w:val="005C46E6"/>
    <w:rsid w:val="005D0A47"/>
    <w:rsid w:val="005D465B"/>
    <w:rsid w:val="005D5364"/>
    <w:rsid w:val="005E258E"/>
    <w:rsid w:val="005E49B6"/>
    <w:rsid w:val="005F3DC5"/>
    <w:rsid w:val="006077FF"/>
    <w:rsid w:val="00610127"/>
    <w:rsid w:val="00643C88"/>
    <w:rsid w:val="006442B4"/>
    <w:rsid w:val="00645AFC"/>
    <w:rsid w:val="0065337F"/>
    <w:rsid w:val="00654E40"/>
    <w:rsid w:val="0066403B"/>
    <w:rsid w:val="0066577B"/>
    <w:rsid w:val="00665E46"/>
    <w:rsid w:val="00692B06"/>
    <w:rsid w:val="006B3B3D"/>
    <w:rsid w:val="006C36CF"/>
    <w:rsid w:val="006C3777"/>
    <w:rsid w:val="006C5869"/>
    <w:rsid w:val="006C5C9D"/>
    <w:rsid w:val="006E6AD0"/>
    <w:rsid w:val="006E6C0A"/>
    <w:rsid w:val="006F28A9"/>
    <w:rsid w:val="006F3DFE"/>
    <w:rsid w:val="00700F79"/>
    <w:rsid w:val="00707DC7"/>
    <w:rsid w:val="00711BF8"/>
    <w:rsid w:val="0071263B"/>
    <w:rsid w:val="00716C0D"/>
    <w:rsid w:val="0073443B"/>
    <w:rsid w:val="00737E0D"/>
    <w:rsid w:val="0074523A"/>
    <w:rsid w:val="00745696"/>
    <w:rsid w:val="007506DC"/>
    <w:rsid w:val="00752900"/>
    <w:rsid w:val="007550D5"/>
    <w:rsid w:val="007573CA"/>
    <w:rsid w:val="0078029E"/>
    <w:rsid w:val="00787E24"/>
    <w:rsid w:val="007912DC"/>
    <w:rsid w:val="007918CB"/>
    <w:rsid w:val="00794359"/>
    <w:rsid w:val="00794532"/>
    <w:rsid w:val="007A1DF0"/>
    <w:rsid w:val="007A7AD2"/>
    <w:rsid w:val="007B028E"/>
    <w:rsid w:val="007B7FD4"/>
    <w:rsid w:val="007D091C"/>
    <w:rsid w:val="007E2E3F"/>
    <w:rsid w:val="007E7DE7"/>
    <w:rsid w:val="007F1BCB"/>
    <w:rsid w:val="00804881"/>
    <w:rsid w:val="00825555"/>
    <w:rsid w:val="008258D6"/>
    <w:rsid w:val="00852361"/>
    <w:rsid w:val="008525E8"/>
    <w:rsid w:val="008729F6"/>
    <w:rsid w:val="008807F4"/>
    <w:rsid w:val="00882D33"/>
    <w:rsid w:val="00882D47"/>
    <w:rsid w:val="0088320B"/>
    <w:rsid w:val="00891A6B"/>
    <w:rsid w:val="00893D2D"/>
    <w:rsid w:val="008B5A71"/>
    <w:rsid w:val="008B73E5"/>
    <w:rsid w:val="008C0C87"/>
    <w:rsid w:val="008C3F67"/>
    <w:rsid w:val="008C57C0"/>
    <w:rsid w:val="008D3579"/>
    <w:rsid w:val="008E1010"/>
    <w:rsid w:val="008E2CE1"/>
    <w:rsid w:val="008F07C1"/>
    <w:rsid w:val="008F57DE"/>
    <w:rsid w:val="00903977"/>
    <w:rsid w:val="009101A6"/>
    <w:rsid w:val="00912B56"/>
    <w:rsid w:val="00913F09"/>
    <w:rsid w:val="00914318"/>
    <w:rsid w:val="00917DDB"/>
    <w:rsid w:val="0092545D"/>
    <w:rsid w:val="0092604A"/>
    <w:rsid w:val="009267E6"/>
    <w:rsid w:val="00932FC1"/>
    <w:rsid w:val="00941F60"/>
    <w:rsid w:val="00941F9C"/>
    <w:rsid w:val="009442F7"/>
    <w:rsid w:val="00966A99"/>
    <w:rsid w:val="00980A8C"/>
    <w:rsid w:val="00980C0F"/>
    <w:rsid w:val="00982D95"/>
    <w:rsid w:val="00983763"/>
    <w:rsid w:val="00985441"/>
    <w:rsid w:val="00990D31"/>
    <w:rsid w:val="00996170"/>
    <w:rsid w:val="009A03C9"/>
    <w:rsid w:val="009A1CB0"/>
    <w:rsid w:val="009A56B8"/>
    <w:rsid w:val="009A7FCC"/>
    <w:rsid w:val="009B12AD"/>
    <w:rsid w:val="009B3847"/>
    <w:rsid w:val="009C579E"/>
    <w:rsid w:val="009C65B0"/>
    <w:rsid w:val="009D4765"/>
    <w:rsid w:val="009D4DB9"/>
    <w:rsid w:val="009D592E"/>
    <w:rsid w:val="009F5BCC"/>
    <w:rsid w:val="009F6E9D"/>
    <w:rsid w:val="009F71D0"/>
    <w:rsid w:val="00A00CB2"/>
    <w:rsid w:val="00A07B77"/>
    <w:rsid w:val="00A12EA1"/>
    <w:rsid w:val="00A1470D"/>
    <w:rsid w:val="00A1635A"/>
    <w:rsid w:val="00A269F8"/>
    <w:rsid w:val="00A3179C"/>
    <w:rsid w:val="00A32B76"/>
    <w:rsid w:val="00A60E44"/>
    <w:rsid w:val="00A61E93"/>
    <w:rsid w:val="00A6221B"/>
    <w:rsid w:val="00A634F8"/>
    <w:rsid w:val="00A83DA2"/>
    <w:rsid w:val="00A854F0"/>
    <w:rsid w:val="00A8789C"/>
    <w:rsid w:val="00A95F11"/>
    <w:rsid w:val="00AA1991"/>
    <w:rsid w:val="00AA56ED"/>
    <w:rsid w:val="00AA66B1"/>
    <w:rsid w:val="00AB294E"/>
    <w:rsid w:val="00AE4AB1"/>
    <w:rsid w:val="00AE569A"/>
    <w:rsid w:val="00AE7161"/>
    <w:rsid w:val="00AF007F"/>
    <w:rsid w:val="00AF16B2"/>
    <w:rsid w:val="00AF75E1"/>
    <w:rsid w:val="00B0141E"/>
    <w:rsid w:val="00B022A0"/>
    <w:rsid w:val="00B04B11"/>
    <w:rsid w:val="00B1388C"/>
    <w:rsid w:val="00B309F1"/>
    <w:rsid w:val="00B35C9D"/>
    <w:rsid w:val="00B54FA6"/>
    <w:rsid w:val="00B6549B"/>
    <w:rsid w:val="00B6745E"/>
    <w:rsid w:val="00B750C7"/>
    <w:rsid w:val="00B810A6"/>
    <w:rsid w:val="00B85CE4"/>
    <w:rsid w:val="00BA0884"/>
    <w:rsid w:val="00BA3408"/>
    <w:rsid w:val="00BB0F15"/>
    <w:rsid w:val="00BB5954"/>
    <w:rsid w:val="00BC6EB4"/>
    <w:rsid w:val="00BD0D87"/>
    <w:rsid w:val="00BD63AF"/>
    <w:rsid w:val="00BE10E4"/>
    <w:rsid w:val="00BE438C"/>
    <w:rsid w:val="00BE6FA5"/>
    <w:rsid w:val="00C0479B"/>
    <w:rsid w:val="00C05A70"/>
    <w:rsid w:val="00C06930"/>
    <w:rsid w:val="00C114FC"/>
    <w:rsid w:val="00C230CD"/>
    <w:rsid w:val="00C23215"/>
    <w:rsid w:val="00C27BB3"/>
    <w:rsid w:val="00C3545F"/>
    <w:rsid w:val="00C40988"/>
    <w:rsid w:val="00C4388D"/>
    <w:rsid w:val="00C45E5C"/>
    <w:rsid w:val="00C54B7F"/>
    <w:rsid w:val="00C64057"/>
    <w:rsid w:val="00C64306"/>
    <w:rsid w:val="00C71666"/>
    <w:rsid w:val="00C716DA"/>
    <w:rsid w:val="00C76F46"/>
    <w:rsid w:val="00C77B54"/>
    <w:rsid w:val="00C9772A"/>
    <w:rsid w:val="00CA4999"/>
    <w:rsid w:val="00CE662F"/>
    <w:rsid w:val="00CF5A6B"/>
    <w:rsid w:val="00D004B4"/>
    <w:rsid w:val="00D17203"/>
    <w:rsid w:val="00D1739C"/>
    <w:rsid w:val="00D22CFF"/>
    <w:rsid w:val="00D234C9"/>
    <w:rsid w:val="00D50DBE"/>
    <w:rsid w:val="00D52FAE"/>
    <w:rsid w:val="00D55B14"/>
    <w:rsid w:val="00D566CA"/>
    <w:rsid w:val="00D63CEA"/>
    <w:rsid w:val="00D719CD"/>
    <w:rsid w:val="00D75046"/>
    <w:rsid w:val="00D75D50"/>
    <w:rsid w:val="00D85055"/>
    <w:rsid w:val="00D86A63"/>
    <w:rsid w:val="00D93677"/>
    <w:rsid w:val="00D958DA"/>
    <w:rsid w:val="00DB12F7"/>
    <w:rsid w:val="00DB4B45"/>
    <w:rsid w:val="00DC2C50"/>
    <w:rsid w:val="00DC3721"/>
    <w:rsid w:val="00DC7222"/>
    <w:rsid w:val="00DE4ED4"/>
    <w:rsid w:val="00DF72D0"/>
    <w:rsid w:val="00DF795B"/>
    <w:rsid w:val="00E04014"/>
    <w:rsid w:val="00E11B9D"/>
    <w:rsid w:val="00E132F7"/>
    <w:rsid w:val="00E15822"/>
    <w:rsid w:val="00E20866"/>
    <w:rsid w:val="00E2165E"/>
    <w:rsid w:val="00E223EC"/>
    <w:rsid w:val="00E231FD"/>
    <w:rsid w:val="00E31D74"/>
    <w:rsid w:val="00E35171"/>
    <w:rsid w:val="00E43858"/>
    <w:rsid w:val="00E4782A"/>
    <w:rsid w:val="00E560CC"/>
    <w:rsid w:val="00E717EA"/>
    <w:rsid w:val="00E739EC"/>
    <w:rsid w:val="00E77FFC"/>
    <w:rsid w:val="00E822FD"/>
    <w:rsid w:val="00E90D55"/>
    <w:rsid w:val="00EA43B9"/>
    <w:rsid w:val="00EB619F"/>
    <w:rsid w:val="00EC0087"/>
    <w:rsid w:val="00EC0B27"/>
    <w:rsid w:val="00ED0226"/>
    <w:rsid w:val="00ED53C4"/>
    <w:rsid w:val="00ED5DEC"/>
    <w:rsid w:val="00EE1C9D"/>
    <w:rsid w:val="00EF0ED0"/>
    <w:rsid w:val="00F02E1A"/>
    <w:rsid w:val="00F04131"/>
    <w:rsid w:val="00F05E2E"/>
    <w:rsid w:val="00F07AB0"/>
    <w:rsid w:val="00F13DEF"/>
    <w:rsid w:val="00F305A3"/>
    <w:rsid w:val="00F34131"/>
    <w:rsid w:val="00F36236"/>
    <w:rsid w:val="00F500CB"/>
    <w:rsid w:val="00F5073E"/>
    <w:rsid w:val="00F51263"/>
    <w:rsid w:val="00F51851"/>
    <w:rsid w:val="00F53E80"/>
    <w:rsid w:val="00F557BE"/>
    <w:rsid w:val="00F565C1"/>
    <w:rsid w:val="00F741CD"/>
    <w:rsid w:val="00F74442"/>
    <w:rsid w:val="00F7500C"/>
    <w:rsid w:val="00F826FE"/>
    <w:rsid w:val="00F87987"/>
    <w:rsid w:val="00F9556E"/>
    <w:rsid w:val="00FA2306"/>
    <w:rsid w:val="00FA515E"/>
    <w:rsid w:val="00FB2350"/>
    <w:rsid w:val="00FB4472"/>
    <w:rsid w:val="00FC4B10"/>
    <w:rsid w:val="00FC7603"/>
    <w:rsid w:val="00FE684F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B90D4"/>
  <w15:docId w15:val="{35D5274D-3D94-4B11-9101-F83C79DE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C9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3B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1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13E"/>
  </w:style>
  <w:style w:type="paragraph" w:styleId="a9">
    <w:name w:val="footer"/>
    <w:basedOn w:val="a"/>
    <w:link w:val="aa"/>
    <w:uiPriority w:val="99"/>
    <w:unhideWhenUsed/>
    <w:rsid w:val="003D01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7EBB-6D7E-4153-A7B5-7DE1871A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井　詩乃</dc:creator>
  <cp:keywords/>
  <dc:description/>
  <cp:lastModifiedBy>長井　詩乃</cp:lastModifiedBy>
  <cp:revision>7</cp:revision>
  <cp:lastPrinted>2022-09-09T13:23:00Z</cp:lastPrinted>
  <dcterms:created xsi:type="dcterms:W3CDTF">2022-09-08T09:49:00Z</dcterms:created>
  <dcterms:modified xsi:type="dcterms:W3CDTF">2022-09-30T08:28:00Z</dcterms:modified>
</cp:coreProperties>
</file>